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5E74" w14:textId="0430DFAB" w:rsidR="00580A48" w:rsidRDefault="007E56E5" w:rsidP="007A35C3">
      <w:pPr>
        <w:rPr>
          <w:noProof/>
          <w:lang w:eastAsia="de-CH"/>
          <w14:reflection w14:blurRad="660400" w14:stA="80000" w14:stPos="0" w14:endA="0" w14:endPos="0" w14:dist="0" w14:dir="0" w14:fadeDir="0" w14:sx="0" w14:sy="0" w14:kx="0" w14:ky="0" w14:algn="b"/>
        </w:rPr>
      </w:pPr>
      <w:r>
        <w:rPr>
          <w:noProof/>
          <w:lang w:eastAsia="de-CH"/>
          <w14:reflection w14:blurRad="660400" w14:stA="80000" w14:stPos="0" w14:endA="0" w14:endPos="0" w14:dist="0" w14:dir="0" w14:fadeDir="0" w14:sx="0" w14:sy="0" w14:kx="0" w14:ky="0" w14:algn="b"/>
        </w:rPr>
        <w:drawing>
          <wp:anchor distT="0" distB="0" distL="114300" distR="114300" simplePos="0" relativeHeight="251662336" behindDoc="1" locked="0" layoutInCell="1" allowOverlap="1" wp14:anchorId="5C2ECABF" wp14:editId="4462840B">
            <wp:simplePos x="0" y="0"/>
            <wp:positionH relativeFrom="margin">
              <wp:posOffset>928510</wp:posOffset>
            </wp:positionH>
            <wp:positionV relativeFrom="paragraph">
              <wp:posOffset>7620</wp:posOffset>
            </wp:positionV>
            <wp:extent cx="3816166" cy="1555581"/>
            <wp:effectExtent l="0" t="0" r="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66" cy="155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050BF" w14:textId="6D0F6F61" w:rsidR="00065482" w:rsidRDefault="00065482" w:rsidP="007A35C3">
      <w:pPr>
        <w:rPr>
          <w14:reflection w14:blurRad="660400" w14:stA="80000" w14:stPos="0" w14:endA="0" w14:endPos="0" w14:dist="0" w14:dir="0" w14:fadeDir="0" w14:sx="0" w14:sy="0" w14:kx="0" w14:ky="0" w14:algn="b"/>
        </w:rPr>
      </w:pPr>
    </w:p>
    <w:p w14:paraId="67E68999" w14:textId="0B368AB4" w:rsidR="00A03F93" w:rsidRDefault="00A03F93" w:rsidP="003C0D72">
      <w:pPr>
        <w:rPr>
          <w14:reflection w14:blurRad="660400" w14:stA="80000" w14:stPos="0" w14:endA="0" w14:endPos="0" w14:dist="0" w14:dir="0" w14:fadeDir="0" w14:sx="0" w14:sy="0" w14:kx="0" w14:ky="0" w14:algn="b"/>
        </w:rPr>
      </w:pPr>
    </w:p>
    <w:p w14:paraId="1239A719" w14:textId="77777777" w:rsidR="00A03F93" w:rsidRDefault="00A03F93" w:rsidP="00A03F93">
      <w:pPr>
        <w:rPr>
          <w:b/>
          <w:i/>
          <w:sz w:val="44"/>
        </w:rPr>
        <w:sectPr w:rsidR="00A03F93" w:rsidSect="003C0D72">
          <w:pgSz w:w="11905" w:h="16837"/>
          <w:pgMar w:top="437" w:right="1417" w:bottom="1134" w:left="1417" w:header="708" w:footer="708" w:gutter="0"/>
          <w:cols w:space="708"/>
          <w:docGrid w:linePitch="360"/>
        </w:sectPr>
      </w:pPr>
    </w:p>
    <w:p w14:paraId="48CC2EDE" w14:textId="69C825F8" w:rsidR="00A03F93" w:rsidRDefault="00A03F93" w:rsidP="00160273">
      <w:pPr>
        <w:ind w:right="-143"/>
        <w:rPr>
          <w:rFonts w:ascii="Arial" w:hAnsi="Arial" w:cs="Arial"/>
          <w14:reflection w14:blurRad="660400" w14:stA="80000" w14:stPos="0" w14:endA="0" w14:endPos="0" w14:dist="0" w14:dir="0" w14:fadeDir="0" w14:sx="0" w14:sy="0" w14:kx="0" w14:ky="0" w14:algn="b"/>
        </w:rPr>
      </w:pPr>
    </w:p>
    <w:p w14:paraId="18F56515" w14:textId="4A6B4705" w:rsidR="00160273" w:rsidRDefault="00160273" w:rsidP="007B1172">
      <w:pPr>
        <w:widowControl w:val="0"/>
        <w:rPr>
          <w:rFonts w:ascii="Arial" w:hAnsi="Arial" w:cs="Arial"/>
          <w14:reflection w14:blurRad="660400" w14:stA="80000" w14:stPos="0" w14:endA="0" w14:endPos="0" w14:dist="0" w14:dir="0" w14:fadeDir="0" w14:sx="0" w14:sy="0" w14:kx="0" w14:ky="0" w14:algn="b"/>
        </w:rPr>
      </w:pPr>
    </w:p>
    <w:p w14:paraId="2ADC9003" w14:textId="77777777" w:rsidR="007B1172" w:rsidRDefault="007B1172" w:rsidP="00160273">
      <w:pPr>
        <w:ind w:right="-143"/>
        <w:rPr>
          <w:rFonts w:ascii="Arial" w:hAnsi="Arial" w:cs="Arial"/>
          <w14:reflection w14:blurRad="660400" w14:stA="80000" w14:stPos="0" w14:endA="0" w14:endPos="0" w14:dist="0" w14:dir="0" w14:fadeDir="0" w14:sx="0" w14:sy="0" w14:kx="0" w14:ky="0" w14:algn="b"/>
        </w:rPr>
      </w:pPr>
    </w:p>
    <w:p w14:paraId="3EE3765C" w14:textId="4447595E" w:rsidR="00160273" w:rsidRPr="00732990" w:rsidRDefault="00B31FFC" w:rsidP="00732990">
      <w:pPr>
        <w:widowControl w:val="0"/>
        <w:ind w:left="0"/>
        <w:contextualSpacing/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</w:pPr>
      <w:r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 xml:space="preserve">Ökumenischer </w:t>
      </w:r>
      <w:r w:rsidR="00160273"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>Seniorenausflug:</w:t>
      </w:r>
      <w:r w:rsidR="00B62114"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 xml:space="preserve"> Mittwoch, </w:t>
      </w:r>
      <w:r w:rsidR="00A21DB8"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>01</w:t>
      </w:r>
      <w:r w:rsidR="00160273"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>.</w:t>
      </w:r>
      <w:r w:rsidR="00A21DB8"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 xml:space="preserve"> Juli</w:t>
      </w:r>
      <w:r w:rsidR="00160273"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 xml:space="preserve"> 202</w:t>
      </w:r>
      <w:r w:rsidR="00A21DB8"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>6</w:t>
      </w:r>
      <w:r w:rsidR="00065F9C" w:rsidRPr="00732990">
        <w:rPr>
          <w:rFonts w:ascii="Arial" w:hAnsi="Arial" w:cs="Arial"/>
          <w:b/>
          <w:bCs/>
          <w:sz w:val="36"/>
          <w:szCs w:val="36"/>
          <w14:reflection w14:blurRad="660400" w14:stA="80000" w14:stPos="0" w14:endA="0" w14:endPos="0" w14:dist="0" w14:dir="0" w14:fadeDir="0" w14:sx="0" w14:sy="0" w14:kx="0" w14:ky="0" w14:algn="b"/>
        </w:rPr>
        <w:t xml:space="preserve"> </w:t>
      </w:r>
      <w:r w:rsidR="00B62114" w:rsidRPr="00732990">
        <w:rPr>
          <w:rFonts w:ascii="Arial" w:hAnsi="Arial" w:cs="Arial"/>
          <w:b/>
          <w:bCs/>
          <w:sz w:val="28"/>
          <w:szCs w:val="28"/>
          <w:u w:val="single"/>
          <w14:reflection w14:blurRad="660400" w14:stA="80000" w14:stPos="0" w14:endA="0" w14:endPos="0" w14:dist="0" w14:dir="0" w14:fadeDir="0" w14:sx="0" w14:sy="0" w14:kx="0" w14:ky="0" w14:algn="b"/>
        </w:rPr>
        <w:br/>
      </w:r>
      <w:r w:rsidR="00B62114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Fahrt mit dem Car von Wald nach </w:t>
      </w:r>
      <w:r w:rsidR="009520F6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Stein AR</w:t>
      </w:r>
      <w:r w:rsidR="00B62114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. </w:t>
      </w:r>
      <w:r w:rsidR="009520F6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Besuch des bekannten </w:t>
      </w:r>
      <w:r w:rsidR="00065F9C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br/>
      </w:r>
      <w:r w:rsidR="009520F6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Volks</w:t>
      </w:r>
      <w:r w:rsidR="008B4DDF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k</w:t>
      </w:r>
      <w:r w:rsidR="009520F6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unde-</w:t>
      </w:r>
      <w:r w:rsidR="003644B9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M</w:t>
      </w:r>
      <w:r w:rsidR="009520F6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useum </w:t>
      </w:r>
      <w:r w:rsidR="003644B9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in </w:t>
      </w:r>
      <w:r w:rsidR="009520F6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Stein</w:t>
      </w:r>
      <w:r w:rsidR="003644B9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 AR.</w:t>
      </w:r>
      <w:r w:rsid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 </w:t>
      </w:r>
      <w:r w:rsidR="00732990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Das Museum ist Rollstuhl und Rollator gängig</w:t>
      </w:r>
      <w:r w:rsid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.</w:t>
      </w:r>
      <w:r w:rsidR="003644B9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 Anschliessend haben wir uns einen Zvieri verdient in der Schaukäserei</w:t>
      </w:r>
      <w:r w:rsidR="00065F9C" w:rsidRPr="00732990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 Stein. </w:t>
      </w:r>
    </w:p>
    <w:p w14:paraId="4AD47592" w14:textId="092EF08D" w:rsidR="00160273" w:rsidRPr="007B1172" w:rsidRDefault="00401139" w:rsidP="00160273">
      <w:pPr>
        <w:ind w:right="-143"/>
        <w:contextualSpacing/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br/>
      </w:r>
      <w:r w:rsidR="00160273"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12.</w:t>
      </w:r>
      <w:r w:rsidR="00A21DB8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0</w:t>
      </w:r>
      <w:r w:rsidR="00A35D8E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0</w:t>
      </w:r>
      <w:r w:rsidR="00160273"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 </w:t>
      </w:r>
      <w:r w:rsidR="008115D4"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Uhr </w:t>
      </w:r>
      <w:r w:rsidR="00A35D8E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Treffpunkt Bahnhof Wald (</w:t>
      </w:r>
      <w:r w:rsidR="00160273"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Abfahrt </w:t>
      </w:r>
      <w:r w:rsidR="009520F6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12.15</w:t>
      </w:r>
      <w:r w:rsidR="00A35D8E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)</w:t>
      </w:r>
      <w:r w:rsidR="00160273"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 </w:t>
      </w:r>
    </w:p>
    <w:p w14:paraId="7997F688" w14:textId="276B0116" w:rsidR="008115D4" w:rsidRPr="007B1172" w:rsidRDefault="00A35D8E" w:rsidP="00160273">
      <w:pPr>
        <w:ind w:right="-143"/>
        <w:contextualSpacing/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1</w:t>
      </w:r>
      <w:r w:rsidR="00A21DB8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2</w:t>
      </w:r>
      <w:r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.</w:t>
      </w:r>
      <w:r w:rsidR="009520F6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16</w:t>
      </w:r>
      <w:r w:rsidR="00160273"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 </w:t>
      </w:r>
      <w:r w:rsidR="008115D4"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Uhr Bushaltestelle Sportstrasse</w:t>
      </w:r>
    </w:p>
    <w:p w14:paraId="0B70EA05" w14:textId="517C5FDC" w:rsidR="00160273" w:rsidRPr="007B1172" w:rsidRDefault="00A35D8E" w:rsidP="00160273">
      <w:pPr>
        <w:ind w:right="-143"/>
        <w:contextualSpacing/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</w:pPr>
      <w:r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1</w:t>
      </w:r>
      <w:r w:rsidR="00A21DB8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2</w:t>
      </w:r>
      <w:r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.</w:t>
      </w:r>
      <w:r w:rsidR="009520F6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17</w:t>
      </w:r>
      <w:r w:rsidR="008115D4"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 xml:space="preserve"> Uhr Laupen Bäckerei Voland </w:t>
      </w:r>
    </w:p>
    <w:p w14:paraId="29A82D46" w14:textId="2C7D0B6C" w:rsidR="00362846" w:rsidRPr="007B1172" w:rsidRDefault="00362846" w:rsidP="00160273">
      <w:pPr>
        <w:ind w:right="-143"/>
        <w:contextualSpacing/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</w:pPr>
      <w:r w:rsidRPr="007B1172"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  <w:t>18.00 Uhr ca. Ankunft in Wald</w:t>
      </w:r>
    </w:p>
    <w:p w14:paraId="1945B490" w14:textId="398DA85A" w:rsidR="00362846" w:rsidRPr="007B1172" w:rsidRDefault="00362846" w:rsidP="00160273">
      <w:pPr>
        <w:ind w:right="-143"/>
        <w:contextualSpacing/>
        <w:rPr>
          <w:rFonts w:ascii="Arial" w:hAnsi="Arial" w:cs="Arial"/>
          <w:b/>
          <w:bCs/>
          <w14:reflection w14:blurRad="660400" w14:stA="80000" w14:stPos="0" w14:endA="0" w14:endPos="0" w14:dist="0" w14:dir="0" w14:fadeDir="0" w14:sx="0" w14:sy="0" w14:kx="0" w14:ky="0" w14:algn="b"/>
        </w:rPr>
      </w:pPr>
    </w:p>
    <w:p w14:paraId="430CA16B" w14:textId="10750ECB" w:rsidR="00C413E6" w:rsidRDefault="00C413E6" w:rsidP="00160273">
      <w:pPr>
        <w:ind w:right="-143"/>
        <w:rPr>
          <w:rFonts w:ascii="Arial" w:hAnsi="Arial" w:cs="Arial"/>
          <w:sz w:val="28"/>
          <w:szCs w:val="28"/>
        </w:rPr>
      </w:pPr>
      <w:r w:rsidRPr="00C413E6">
        <w:rPr>
          <w:rFonts w:ascii="Arial" w:hAnsi="Arial" w:cs="Arial"/>
          <w:b/>
          <w:bCs/>
          <w:sz w:val="28"/>
          <w:szCs w:val="28"/>
          <w14:reflection w14:blurRad="660400" w14:stA="80000" w14:stPos="0" w14:endA="0" w14:endPos="0" w14:dist="0" w14:dir="0" w14:fadeDir="0" w14:sx="0" w14:sy="0" w14:kx="0" w14:ky="0" w14:algn="b"/>
        </w:rPr>
        <w:t xml:space="preserve">Preis der Reise mit Car inkl. </w:t>
      </w:r>
      <w:r w:rsidR="003644B9">
        <w:rPr>
          <w:rFonts w:ascii="Arial" w:hAnsi="Arial" w:cs="Arial"/>
          <w:b/>
          <w:bCs/>
          <w:sz w:val="28"/>
          <w:szCs w:val="28"/>
          <w14:reflection w14:blurRad="660400" w14:stA="80000" w14:stPos="0" w14:endA="0" w14:endPos="0" w14:dist="0" w14:dir="0" w14:fadeDir="0" w14:sx="0" w14:sy="0" w14:kx="0" w14:ky="0" w14:algn="b"/>
        </w:rPr>
        <w:t xml:space="preserve">Eintritt ins Museum und </w:t>
      </w:r>
      <w:proofErr w:type="spellStart"/>
      <w:r w:rsidR="003644B9">
        <w:rPr>
          <w:rFonts w:ascii="Arial" w:hAnsi="Arial" w:cs="Arial"/>
          <w:b/>
          <w:bCs/>
          <w:sz w:val="28"/>
          <w:szCs w:val="28"/>
          <w14:reflection w14:blurRad="660400" w14:stA="80000" w14:stPos="0" w14:endA="0" w14:endPos="0" w14:dist="0" w14:dir="0" w14:fadeDir="0" w14:sx="0" w14:sy="0" w14:kx="0" w14:ky="0" w14:algn="b"/>
        </w:rPr>
        <w:t>Zvieriplättli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A35D8E">
        <w:rPr>
          <w:rFonts w:ascii="Arial" w:hAnsi="Arial" w:cs="Arial"/>
          <w:b/>
          <w:bCs/>
          <w:sz w:val="28"/>
          <w:szCs w:val="28"/>
        </w:rPr>
        <w:t xml:space="preserve">Fr. </w:t>
      </w:r>
      <w:r w:rsidR="00A35D8E">
        <w:rPr>
          <w:rFonts w:ascii="Arial" w:hAnsi="Arial" w:cs="Arial"/>
          <w:b/>
          <w:bCs/>
          <w:sz w:val="28"/>
          <w:szCs w:val="28"/>
        </w:rPr>
        <w:t>60</w:t>
      </w:r>
      <w:r w:rsidRPr="00A35D8E">
        <w:rPr>
          <w:rFonts w:ascii="Arial" w:hAnsi="Arial" w:cs="Arial"/>
          <w:b/>
          <w:bCs/>
          <w:sz w:val="28"/>
          <w:szCs w:val="28"/>
        </w:rPr>
        <w:t>.—</w:t>
      </w:r>
    </w:p>
    <w:p w14:paraId="15886E72" w14:textId="02C93EEF" w:rsidR="00C413E6" w:rsidRPr="007B1172" w:rsidRDefault="00C413E6" w:rsidP="00160273">
      <w:pPr>
        <w:ind w:right="-143"/>
        <w:rPr>
          <w:rFonts w:ascii="Arial" w:hAnsi="Arial" w:cs="Arial"/>
        </w:rPr>
      </w:pPr>
      <w:r w:rsidRPr="007B1172">
        <w:rPr>
          <w:rFonts w:ascii="Arial" w:hAnsi="Arial" w:cs="Arial"/>
        </w:rPr>
        <w:t xml:space="preserve">Zahlung </w:t>
      </w:r>
      <w:r w:rsidR="003644B9">
        <w:rPr>
          <w:rFonts w:ascii="Arial" w:hAnsi="Arial" w:cs="Arial"/>
        </w:rPr>
        <w:t>während der Reise</w:t>
      </w:r>
    </w:p>
    <w:p w14:paraId="0E314846" w14:textId="4D9067F5" w:rsidR="00160273" w:rsidRPr="007B1172" w:rsidRDefault="00C413E6" w:rsidP="00160273">
      <w:pPr>
        <w:ind w:right="-143"/>
        <w:rPr>
          <w:rFonts w:ascii="Arial" w:hAnsi="Arial" w:cs="Arial"/>
        </w:rPr>
      </w:pPr>
      <w:r w:rsidRPr="007B1172">
        <w:rPr>
          <w:rFonts w:ascii="Arial" w:hAnsi="Arial" w:cs="Arial"/>
        </w:rPr>
        <w:t xml:space="preserve">Um allen den Ausflug zu ermöglichen, </w:t>
      </w:r>
      <w:r w:rsidR="004F0ACA" w:rsidRPr="007B1172">
        <w:rPr>
          <w:rFonts w:ascii="Arial" w:hAnsi="Arial" w:cs="Arial"/>
        </w:rPr>
        <w:t xml:space="preserve">könnte ein finanzieller Beitrag geleistet werden. </w:t>
      </w:r>
    </w:p>
    <w:p w14:paraId="46444A1E" w14:textId="6272979E" w:rsidR="004F0ACA" w:rsidRDefault="00AB37C5" w:rsidP="00160273">
      <w:pPr>
        <w:ind w:right="-1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bei Anmeldung vermerken.</w:t>
      </w:r>
    </w:p>
    <w:p w14:paraId="6A0627BA" w14:textId="77777777" w:rsidR="00401139" w:rsidRDefault="00401139" w:rsidP="00160273">
      <w:pPr>
        <w:ind w:right="-143"/>
        <w:rPr>
          <w:rFonts w:ascii="Arial" w:hAnsi="Arial" w:cs="Arial"/>
          <w:sz w:val="28"/>
          <w:szCs w:val="28"/>
        </w:rPr>
      </w:pPr>
    </w:p>
    <w:p w14:paraId="4ECF0174" w14:textId="29C82054" w:rsidR="004F0ACA" w:rsidRDefault="004F0ACA" w:rsidP="00160273">
      <w:pPr>
        <w:ind w:right="-1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Ausschneiden und einsenden oder Anmeldung per Mail-----------</w:t>
      </w:r>
    </w:p>
    <w:p w14:paraId="180B919D" w14:textId="2A95534C" w:rsidR="004F0ACA" w:rsidRDefault="004F0ACA" w:rsidP="00160273">
      <w:pPr>
        <w:ind w:right="-1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bindliche Anmeldung bis </w:t>
      </w:r>
      <w:r w:rsidRPr="00460CB0">
        <w:rPr>
          <w:rFonts w:ascii="Arial" w:hAnsi="Arial" w:cs="Arial"/>
          <w:b/>
          <w:bCs/>
          <w:sz w:val="28"/>
          <w:szCs w:val="28"/>
        </w:rPr>
        <w:t xml:space="preserve">spätestens </w:t>
      </w:r>
      <w:r w:rsidR="00065F9C">
        <w:rPr>
          <w:rFonts w:ascii="Arial" w:hAnsi="Arial" w:cs="Arial"/>
          <w:b/>
          <w:bCs/>
          <w:sz w:val="28"/>
          <w:szCs w:val="28"/>
        </w:rPr>
        <w:t>16</w:t>
      </w:r>
      <w:r w:rsidRPr="00460CB0">
        <w:rPr>
          <w:rFonts w:ascii="Arial" w:hAnsi="Arial" w:cs="Arial"/>
          <w:b/>
          <w:bCs/>
          <w:sz w:val="28"/>
          <w:szCs w:val="28"/>
        </w:rPr>
        <w:t>. Juni 202</w:t>
      </w:r>
      <w:r w:rsidR="00A21DB8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an René Schläpfer, Gartenstr. 6, 8636 Wald, Tel. 079 238 08 48 </w:t>
      </w:r>
      <w:hyperlink r:id="rId7" w:history="1">
        <w:r w:rsidRPr="0036748F">
          <w:rPr>
            <w:rStyle w:val="Hyperlink"/>
            <w:rFonts w:ascii="Arial" w:hAnsi="Arial" w:cs="Arial"/>
            <w:sz w:val="28"/>
            <w:szCs w:val="28"/>
          </w:rPr>
          <w:t>schlaepfer.rene@bluewin.ch</w:t>
        </w:r>
      </w:hyperlink>
    </w:p>
    <w:p w14:paraId="2CE32872" w14:textId="0A68EF72" w:rsidR="004F0ACA" w:rsidRDefault="004F0ACA" w:rsidP="00160273">
      <w:pPr>
        <w:ind w:right="-143"/>
        <w:rPr>
          <w:rFonts w:ascii="Arial" w:hAnsi="Arial" w:cs="Arial"/>
          <w:sz w:val="28"/>
          <w:szCs w:val="28"/>
        </w:rPr>
      </w:pPr>
    </w:p>
    <w:p w14:paraId="033AF8D4" w14:textId="4AFE478C" w:rsidR="004F0ACA" w:rsidRDefault="004F0ACA" w:rsidP="00160273">
      <w:pPr>
        <w:ind w:right="-1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__________________________________________</w:t>
      </w:r>
    </w:p>
    <w:p w14:paraId="2C9E6079" w14:textId="77777777" w:rsidR="004F0ACA" w:rsidRDefault="004F0ACA" w:rsidP="00160273">
      <w:pPr>
        <w:ind w:right="-143"/>
        <w:rPr>
          <w:rFonts w:ascii="Arial" w:hAnsi="Arial" w:cs="Arial"/>
          <w:sz w:val="28"/>
          <w:szCs w:val="28"/>
        </w:rPr>
      </w:pPr>
    </w:p>
    <w:p w14:paraId="23E512EA" w14:textId="01F71D60" w:rsidR="004F0ACA" w:rsidRDefault="004F0ACA" w:rsidP="00160273">
      <w:pPr>
        <w:ind w:right="-1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se: ____________________________________________________</w:t>
      </w:r>
    </w:p>
    <w:p w14:paraId="708DD59E" w14:textId="77777777" w:rsidR="004F0ACA" w:rsidRDefault="004F0ACA" w:rsidP="00160273">
      <w:pPr>
        <w:ind w:right="-143"/>
        <w:rPr>
          <w:rFonts w:ascii="Arial" w:hAnsi="Arial" w:cs="Arial"/>
          <w:sz w:val="28"/>
          <w:szCs w:val="28"/>
        </w:rPr>
      </w:pPr>
    </w:p>
    <w:p w14:paraId="67E1F136" w14:textId="6F107286" w:rsidR="004F0ACA" w:rsidRDefault="004F0ACA" w:rsidP="00160273">
      <w:pPr>
        <w:ind w:right="-1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Nr.: _____________________________</w:t>
      </w:r>
      <w:r w:rsidR="007E56E5">
        <w:rPr>
          <w:rFonts w:ascii="Arial" w:hAnsi="Arial" w:cs="Arial"/>
          <w:sz w:val="28"/>
          <w:szCs w:val="28"/>
        </w:rPr>
        <w:t xml:space="preserve"> Anzahl Personen: ________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23938B6" w14:textId="77777777" w:rsidR="007E56E5" w:rsidRDefault="007E56E5" w:rsidP="00160273">
      <w:pPr>
        <w:ind w:right="-143"/>
        <w:rPr>
          <w:rFonts w:ascii="Arial" w:hAnsi="Arial" w:cs="Arial"/>
          <w:sz w:val="28"/>
          <w:szCs w:val="28"/>
        </w:rPr>
      </w:pPr>
    </w:p>
    <w:p w14:paraId="0C062D8A" w14:textId="23864717" w:rsidR="00065F9C" w:rsidRPr="007B1172" w:rsidRDefault="00065F9C" w:rsidP="00065F9C">
      <w:pPr>
        <w:ind w:right="-143"/>
        <w:rPr>
          <w:rFonts w:ascii="Arial" w:hAnsi="Arial" w:cs="Arial"/>
          <w:b/>
          <w:bCs/>
          <w:sz w:val="28"/>
          <w:szCs w:val="28"/>
        </w:rPr>
      </w:pPr>
      <w:r w:rsidRPr="007B1172">
        <w:rPr>
          <w:rFonts w:ascii="Arial" w:hAnsi="Arial" w:cs="Arial"/>
          <w:b/>
          <w:bCs/>
          <w:sz w:val="28"/>
          <w:szCs w:val="28"/>
        </w:rPr>
        <w:t xml:space="preserve">Zutreffendes </w:t>
      </w:r>
      <w:r w:rsidR="00EA354F">
        <w:rPr>
          <w:rFonts w:ascii="Arial" w:hAnsi="Arial" w:cs="Arial"/>
          <w:b/>
          <w:bCs/>
          <w:sz w:val="28"/>
          <w:szCs w:val="28"/>
        </w:rPr>
        <w:t>u</w:t>
      </w:r>
      <w:r w:rsidRPr="007B1172">
        <w:rPr>
          <w:rFonts w:ascii="Arial" w:hAnsi="Arial" w:cs="Arial"/>
          <w:b/>
          <w:bCs/>
          <w:sz w:val="28"/>
          <w:szCs w:val="28"/>
        </w:rPr>
        <w:t>nterstreichen</w:t>
      </w:r>
    </w:p>
    <w:p w14:paraId="6BB4A40B" w14:textId="77777777" w:rsidR="00065F9C" w:rsidRDefault="00065F9C" w:rsidP="00160273">
      <w:pPr>
        <w:ind w:right="-143"/>
        <w:rPr>
          <w:rFonts w:ascii="Arial" w:hAnsi="Arial" w:cs="Arial"/>
          <w:sz w:val="28"/>
          <w:szCs w:val="28"/>
        </w:rPr>
      </w:pPr>
    </w:p>
    <w:p w14:paraId="42F6C523" w14:textId="03D5D895" w:rsidR="007E56E5" w:rsidRPr="007B1172" w:rsidRDefault="00065F9C" w:rsidP="00160273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Ich m</w:t>
      </w:r>
      <w:r w:rsidR="007E56E5" w:rsidRPr="007B1172">
        <w:rPr>
          <w:rFonts w:ascii="Arial" w:hAnsi="Arial" w:cs="Arial"/>
        </w:rPr>
        <w:t>öchte zuhause abgeholt werden.</w:t>
      </w:r>
    </w:p>
    <w:p w14:paraId="520C46DD" w14:textId="77777777" w:rsidR="007B1172" w:rsidRPr="007B1172" w:rsidRDefault="007B1172" w:rsidP="00160273">
      <w:pPr>
        <w:ind w:right="-143"/>
        <w:rPr>
          <w:rFonts w:ascii="Arial" w:hAnsi="Arial" w:cs="Arial"/>
          <w:sz w:val="20"/>
          <w:szCs w:val="20"/>
        </w:rPr>
      </w:pPr>
    </w:p>
    <w:p w14:paraId="6835B311" w14:textId="5EE7E045" w:rsidR="007E56E5" w:rsidRPr="007B1172" w:rsidRDefault="00065F9C" w:rsidP="00160273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Ich s</w:t>
      </w:r>
      <w:r w:rsidR="007E56E5" w:rsidRPr="007B1172">
        <w:rPr>
          <w:rFonts w:ascii="Arial" w:hAnsi="Arial" w:cs="Arial"/>
        </w:rPr>
        <w:t>teige am Bahnhof ein</w:t>
      </w:r>
    </w:p>
    <w:p w14:paraId="043E9BC8" w14:textId="77777777" w:rsidR="007B1172" w:rsidRPr="007B1172" w:rsidRDefault="007B1172" w:rsidP="00160273">
      <w:pPr>
        <w:ind w:right="-143"/>
        <w:rPr>
          <w:rFonts w:ascii="Arial" w:hAnsi="Arial" w:cs="Arial"/>
          <w:sz w:val="20"/>
          <w:szCs w:val="20"/>
        </w:rPr>
      </w:pPr>
    </w:p>
    <w:p w14:paraId="06E15210" w14:textId="449E04CB" w:rsidR="007E56E5" w:rsidRPr="007B1172" w:rsidRDefault="00065F9C" w:rsidP="00160273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Ich s</w:t>
      </w:r>
      <w:r w:rsidR="007E56E5" w:rsidRPr="007B1172">
        <w:rPr>
          <w:rFonts w:ascii="Arial" w:hAnsi="Arial" w:cs="Arial"/>
        </w:rPr>
        <w:t>teige an der Busshaltestelle Sportstrasse ein</w:t>
      </w:r>
    </w:p>
    <w:p w14:paraId="71DA9916" w14:textId="7467844C" w:rsidR="007B1172" w:rsidRPr="007B1172" w:rsidRDefault="007B1172" w:rsidP="00160273">
      <w:pPr>
        <w:ind w:right="-143"/>
        <w:rPr>
          <w:rFonts w:ascii="Arial" w:hAnsi="Arial" w:cs="Arial"/>
          <w:sz w:val="20"/>
          <w:szCs w:val="20"/>
        </w:rPr>
      </w:pPr>
    </w:p>
    <w:p w14:paraId="0CA8EC19" w14:textId="1A02F48B" w:rsidR="007E56E5" w:rsidRDefault="00065F9C" w:rsidP="00160273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Ich s</w:t>
      </w:r>
      <w:r w:rsidR="007E56E5" w:rsidRPr="007B1172">
        <w:rPr>
          <w:rFonts w:ascii="Arial" w:hAnsi="Arial" w:cs="Arial"/>
        </w:rPr>
        <w:t>teige in Laupen bei der Bäckerei Voland ein</w:t>
      </w:r>
    </w:p>
    <w:p w14:paraId="1A09EAE2" w14:textId="77777777" w:rsidR="00065F9C" w:rsidRDefault="00065F9C" w:rsidP="00160273">
      <w:pPr>
        <w:ind w:right="-143"/>
        <w:rPr>
          <w:rFonts w:ascii="Arial" w:hAnsi="Arial" w:cs="Arial"/>
        </w:rPr>
      </w:pPr>
    </w:p>
    <w:p w14:paraId="7D0AE093" w14:textId="580FEC4C" w:rsidR="00732990" w:rsidRDefault="00732990" w:rsidP="00160273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 xml:space="preserve">Ich möchte ein vegetarisches </w:t>
      </w:r>
      <w:proofErr w:type="spellStart"/>
      <w:r>
        <w:rPr>
          <w:rFonts w:ascii="Arial" w:hAnsi="Arial" w:cs="Arial"/>
        </w:rPr>
        <w:t>Zvieriplättli</w:t>
      </w:r>
      <w:proofErr w:type="spellEnd"/>
    </w:p>
    <w:p w14:paraId="0830E5E2" w14:textId="77777777" w:rsidR="00732990" w:rsidRDefault="00732990" w:rsidP="00160273">
      <w:pPr>
        <w:ind w:right="-143"/>
        <w:rPr>
          <w:rFonts w:ascii="Arial" w:hAnsi="Arial" w:cs="Arial"/>
        </w:rPr>
      </w:pPr>
    </w:p>
    <w:p w14:paraId="0565FB48" w14:textId="5636D8B6" w:rsidR="007E56E5" w:rsidRPr="007B1172" w:rsidRDefault="00732990" w:rsidP="00160273">
      <w:pPr>
        <w:ind w:right="-14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</w:rPr>
        <w:t>Bemerkungen:_</w:t>
      </w:r>
      <w:proofErr w:type="gramEnd"/>
      <w:r>
        <w:rPr>
          <w:rFonts w:ascii="Arial" w:hAnsi="Arial" w:cs="Arial"/>
        </w:rPr>
        <w:t>________________________________________________</w:t>
      </w:r>
    </w:p>
    <w:sectPr w:rsidR="007E56E5" w:rsidRPr="007B1172" w:rsidSect="007E56E5">
      <w:type w:val="continuous"/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02A45"/>
    <w:multiLevelType w:val="hybridMultilevel"/>
    <w:tmpl w:val="A8A07AD2"/>
    <w:lvl w:ilvl="0" w:tplc="0807000F">
      <w:start w:val="1"/>
      <w:numFmt w:val="decimal"/>
      <w:lvlText w:val="%1."/>
      <w:lvlJc w:val="left"/>
      <w:pPr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62642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72"/>
    <w:rsid w:val="00001DC5"/>
    <w:rsid w:val="00017370"/>
    <w:rsid w:val="00065482"/>
    <w:rsid w:val="00065F9C"/>
    <w:rsid w:val="00122016"/>
    <w:rsid w:val="00160273"/>
    <w:rsid w:val="001659D9"/>
    <w:rsid w:val="00167C3C"/>
    <w:rsid w:val="001A2696"/>
    <w:rsid w:val="00291D5F"/>
    <w:rsid w:val="002A31AC"/>
    <w:rsid w:val="002D5FB2"/>
    <w:rsid w:val="00362846"/>
    <w:rsid w:val="003644B9"/>
    <w:rsid w:val="003C0D72"/>
    <w:rsid w:val="003C1BE1"/>
    <w:rsid w:val="00401139"/>
    <w:rsid w:val="00460CB0"/>
    <w:rsid w:val="004A5622"/>
    <w:rsid w:val="004F0ACA"/>
    <w:rsid w:val="00543691"/>
    <w:rsid w:val="00557287"/>
    <w:rsid w:val="00580A48"/>
    <w:rsid w:val="005A05AF"/>
    <w:rsid w:val="005C3F75"/>
    <w:rsid w:val="00722AD4"/>
    <w:rsid w:val="00732990"/>
    <w:rsid w:val="00782F33"/>
    <w:rsid w:val="00785263"/>
    <w:rsid w:val="007A35C3"/>
    <w:rsid w:val="007B1172"/>
    <w:rsid w:val="007E56E5"/>
    <w:rsid w:val="008115D4"/>
    <w:rsid w:val="00867CB5"/>
    <w:rsid w:val="008951CD"/>
    <w:rsid w:val="008953F2"/>
    <w:rsid w:val="008B4DDF"/>
    <w:rsid w:val="008C5A30"/>
    <w:rsid w:val="008E6174"/>
    <w:rsid w:val="009520F6"/>
    <w:rsid w:val="009A5AB0"/>
    <w:rsid w:val="00A03F93"/>
    <w:rsid w:val="00A13DB9"/>
    <w:rsid w:val="00A21DB8"/>
    <w:rsid w:val="00A35D8E"/>
    <w:rsid w:val="00A46FBA"/>
    <w:rsid w:val="00AB37C5"/>
    <w:rsid w:val="00AC7CFD"/>
    <w:rsid w:val="00B119C1"/>
    <w:rsid w:val="00B31FFC"/>
    <w:rsid w:val="00B62114"/>
    <w:rsid w:val="00B72FD9"/>
    <w:rsid w:val="00B85926"/>
    <w:rsid w:val="00B947B9"/>
    <w:rsid w:val="00C36C5C"/>
    <w:rsid w:val="00C413E6"/>
    <w:rsid w:val="00C737B6"/>
    <w:rsid w:val="00D930A7"/>
    <w:rsid w:val="00DD5A70"/>
    <w:rsid w:val="00E0645A"/>
    <w:rsid w:val="00E10D3A"/>
    <w:rsid w:val="00EA354F"/>
    <w:rsid w:val="00F17ECC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E529E"/>
  <w15:chartTrackingRefBased/>
  <w15:docId w15:val="{0F4D0C35-B882-B641-9F8F-7950933E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ind w:left="-142" w:right="-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A03F9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A03F93"/>
    <w:rPr>
      <w:rFonts w:ascii="Arial" w:eastAsia="Times New Roman" w:hAnsi="Arial" w:cs="Times New Roman"/>
      <w:sz w:val="32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C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C5C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7370"/>
    <w:rPr>
      <w:rFonts w:ascii="Arial" w:eastAsia="Times New Roman" w:hAnsi="Arial" w:cs="Consolas"/>
      <w:szCs w:val="21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7370"/>
    <w:rPr>
      <w:rFonts w:ascii="Arial" w:eastAsia="Times New Roman" w:hAnsi="Arial" w:cs="Consolas"/>
      <w:szCs w:val="21"/>
      <w:lang w:eastAsia="de-CH"/>
    </w:rPr>
  </w:style>
  <w:style w:type="character" w:styleId="Hyperlink">
    <w:name w:val="Hyperlink"/>
    <w:basedOn w:val="Absatz-Standardschriftart"/>
    <w:uiPriority w:val="99"/>
    <w:unhideWhenUsed/>
    <w:rsid w:val="004F0A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0A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3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laepfer.rene@bluewin.ch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87878EE5475848850552C2441364D7" ma:contentTypeVersion="16" ma:contentTypeDescription="Ein neues Dokument erstellen." ma:contentTypeScope="" ma:versionID="5054e859cf64c87add7779f847e2d4e4">
  <xsd:schema xmlns:xsd="http://www.w3.org/2001/XMLSchema" xmlns:xs="http://www.w3.org/2001/XMLSchema" xmlns:p="http://schemas.microsoft.com/office/2006/metadata/properties" xmlns:ns2="17d4187a-38e7-49ac-83ca-af58be6d5f0e" xmlns:ns3="9bcd5748-377e-423d-ac23-c24c9073b230" targetNamespace="http://schemas.microsoft.com/office/2006/metadata/properties" ma:root="true" ma:fieldsID="8ee0c8f62d58562fae2c8ece8d4d1a9a" ns2:_="" ns3:_="">
    <xsd:import namespace="17d4187a-38e7-49ac-83ca-af58be6d5f0e"/>
    <xsd:import namespace="9bcd5748-377e-423d-ac23-c24c9073b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7a-38e7-49ac-83ca-af58be6d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438d0817-9dee-48ec-b8f9-d98db4774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d5748-377e-423d-ac23-c24c9073b23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db45c3-e839-4a87-a8c4-3a50172239fe}" ma:internalName="TaxCatchAll" ma:showField="CatchAllData" ma:web="9bcd5748-377e-423d-ac23-c24c9073b2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cd5748-377e-423d-ac23-c24c9073b230" xsi:nil="true"/>
    <lcf76f155ced4ddcb4097134ff3c332f xmlns="17d4187a-38e7-49ac-83ca-af58be6d5f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4E279D-98DA-4606-8B3D-F4C7F2E84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C238D-F14A-425B-B044-34018DB5F1B7}"/>
</file>

<file path=customXml/itemProps3.xml><?xml version="1.0" encoding="utf-8"?>
<ds:datastoreItem xmlns:ds="http://schemas.openxmlformats.org/officeDocument/2006/customXml" ds:itemID="{05739AA9-56D2-49D6-9729-36B728276E21}"/>
</file>

<file path=customXml/itemProps4.xml><?xml version="1.0" encoding="utf-8"?>
<ds:datastoreItem xmlns:ds="http://schemas.openxmlformats.org/officeDocument/2006/customXml" ds:itemID="{7B64C6DF-DB16-400B-A2E7-A881367AC1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rieg</dc:creator>
  <cp:keywords/>
  <dc:description/>
  <cp:lastModifiedBy>Linda Wipf</cp:lastModifiedBy>
  <cp:revision>4</cp:revision>
  <cp:lastPrinted>2026-05-06T09:17:00Z</cp:lastPrinted>
  <dcterms:created xsi:type="dcterms:W3CDTF">2026-05-06T09:16:00Z</dcterms:created>
  <dcterms:modified xsi:type="dcterms:W3CDTF">2026-05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7878EE5475848850552C2441364D7</vt:lpwstr>
  </property>
</Properties>
</file>